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AE26" w14:textId="16FABEBD" w:rsidR="009345F0" w:rsidRDefault="00CC129F" w:rsidP="0028379C">
      <w:pPr>
        <w:pStyle w:val="Ttulo1"/>
        <w:pBdr>
          <w:bottom w:val="single" w:sz="18" w:space="12" w:color="auto"/>
        </w:pBdr>
        <w:ind w:left="-284"/>
        <w:jc w:val="left"/>
        <w:rPr>
          <w:rFonts w:cs="Arial"/>
        </w:rPr>
      </w:pPr>
      <w:r w:rsidRPr="0036682E">
        <w:rPr>
          <w:rFonts w:cs="Arial"/>
          <w:szCs w:val="28"/>
        </w:rPr>
        <w:t xml:space="preserve">Annex a la sol·licitud d’ajuts </w:t>
      </w:r>
      <w:r w:rsidR="00F4219F" w:rsidRPr="00F4219F">
        <w:t>per a projectes amb impacte social del sistema universitari i de recerca de Catalun</w:t>
      </w:r>
      <w:r w:rsidR="00052ADA">
        <w:t>y</w:t>
      </w:r>
      <w:r w:rsidR="00F4219F" w:rsidRPr="00F4219F">
        <w:t>a</w:t>
      </w:r>
      <w:r w:rsidR="0028379C">
        <w:t xml:space="preserve"> (IMPACTE)</w:t>
      </w:r>
    </w:p>
    <w:tbl>
      <w:tblPr>
        <w:tblStyle w:val="Taulaambquadrcul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345F0" w14:paraId="43625506" w14:textId="77777777">
        <w:trPr>
          <w:trHeight w:val="307"/>
        </w:trPr>
        <w:tc>
          <w:tcPr>
            <w:tcW w:w="9782" w:type="dxa"/>
          </w:tcPr>
          <w:p w14:paraId="75EA94FB" w14:textId="77777777" w:rsidR="009345F0" w:rsidRDefault="009345F0">
            <w:pPr>
              <w:ind w:right="29"/>
              <w:rPr>
                <w:rFonts w:ascii="Arial" w:hAnsi="Arial" w:cs="Arial"/>
                <w:b/>
              </w:rPr>
            </w:pPr>
          </w:p>
        </w:tc>
      </w:tr>
    </w:tbl>
    <w:p w14:paraId="2E649A20" w14:textId="5D0A1615" w:rsidR="009345F0" w:rsidRPr="009345F0" w:rsidRDefault="009345F0" w:rsidP="002A0FA7">
      <w:pPr>
        <w:pBdr>
          <w:top w:val="single" w:sz="18" w:space="3" w:color="auto"/>
          <w:bottom w:val="single" w:sz="18" w:space="0" w:color="auto"/>
        </w:pBdr>
        <w:ind w:left="-284" w:right="2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des de la persona responsable del projecte </w:t>
      </w:r>
    </w:p>
    <w:tbl>
      <w:tblPr>
        <w:tblStyle w:val="Taulaambquadrcul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2977"/>
      </w:tblGrid>
      <w:tr w:rsidR="009345F0" w14:paraId="794EE352" w14:textId="77777777" w:rsidTr="00B96512">
        <w:tc>
          <w:tcPr>
            <w:tcW w:w="3403" w:type="dxa"/>
          </w:tcPr>
          <w:p w14:paraId="0E58CEFA" w14:textId="65ABC848" w:rsidR="00E80B27" w:rsidRDefault="00E80B2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00912F5" w14:textId="77777777" w:rsidR="00E80B27" w:rsidRDefault="00E80B2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728F513" w14:textId="77777777" w:rsidR="00E80B27" w:rsidRDefault="00E80B2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9345F0" w14:paraId="1B6CBA2F" w14:textId="77777777" w:rsidTr="00B96512">
        <w:tc>
          <w:tcPr>
            <w:tcW w:w="3403" w:type="dxa"/>
          </w:tcPr>
          <w:p w14:paraId="10E2BD8E" w14:textId="40586C28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402" w:type="dxa"/>
          </w:tcPr>
          <w:p w14:paraId="658EB55E" w14:textId="17C14468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 Cognom</w:t>
            </w:r>
          </w:p>
        </w:tc>
        <w:tc>
          <w:tcPr>
            <w:tcW w:w="2977" w:type="dxa"/>
          </w:tcPr>
          <w:p w14:paraId="2ED0CD9D" w14:textId="0C0F5B5A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on cognom</w:t>
            </w:r>
          </w:p>
        </w:tc>
      </w:tr>
      <w:tr w:rsidR="009345F0" w14:paraId="08177191" w14:textId="77777777" w:rsidTr="00B96512">
        <w:tc>
          <w:tcPr>
            <w:tcW w:w="3403" w:type="dxa"/>
          </w:tcPr>
          <w:p w14:paraId="352F4EC1" w14:textId="1E8762F4" w:rsidR="00E46717" w:rsidRDefault="009345F0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72ED05FF" w14:textId="0C5D3B93" w:rsidR="00E46717" w:rsidRDefault="009345F0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977" w:type="dxa"/>
          </w:tcPr>
          <w:p w14:paraId="0A0BF735" w14:textId="79257270" w:rsidR="00E46717" w:rsidRDefault="009345F0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9345F0" w14:paraId="2955ED30" w14:textId="77777777" w:rsidTr="00B96512">
        <w:tc>
          <w:tcPr>
            <w:tcW w:w="3403" w:type="dxa"/>
          </w:tcPr>
          <w:p w14:paraId="066C7BD4" w14:textId="7545F06D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us identificador </w:t>
            </w:r>
          </w:p>
        </w:tc>
        <w:tc>
          <w:tcPr>
            <w:tcW w:w="3402" w:type="dxa"/>
          </w:tcPr>
          <w:p w14:paraId="0AD737AE" w14:textId="15B22643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identificador</w:t>
            </w:r>
          </w:p>
        </w:tc>
        <w:tc>
          <w:tcPr>
            <w:tcW w:w="2977" w:type="dxa"/>
          </w:tcPr>
          <w:p w14:paraId="7D7FC282" w14:textId="77777777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9345F0" w14:paraId="5430B51D" w14:textId="77777777" w:rsidTr="00B96512">
        <w:trPr>
          <w:trHeight w:val="307"/>
        </w:trPr>
        <w:tc>
          <w:tcPr>
            <w:tcW w:w="3403" w:type="dxa"/>
          </w:tcPr>
          <w:p w14:paraId="60791CEF" w14:textId="0A8B1FE5" w:rsidR="00E46717" w:rsidRDefault="0084243D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-"/>
                    <w:listEntry w:val="NIF"/>
                    <w:listEntry w:val="NIE"/>
                  </w:ddList>
                </w:ffData>
              </w:fldChar>
            </w:r>
            <w:bookmarkStart w:id="3" w:name="Desplegable1"/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402" w:type="dxa"/>
          </w:tcPr>
          <w:p w14:paraId="2157D624" w14:textId="5AEE8DFD" w:rsidR="00E46717" w:rsidRDefault="007F393A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2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977" w:type="dxa"/>
          </w:tcPr>
          <w:p w14:paraId="41BEEA56" w14:textId="77777777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9345F0" w14:paraId="04052CDB" w14:textId="77777777" w:rsidTr="00B96512">
        <w:trPr>
          <w:trHeight w:val="307"/>
        </w:trPr>
        <w:tc>
          <w:tcPr>
            <w:tcW w:w="3403" w:type="dxa"/>
          </w:tcPr>
          <w:p w14:paraId="1E03FA8A" w14:textId="30209D23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èfon</w:t>
            </w:r>
          </w:p>
        </w:tc>
        <w:tc>
          <w:tcPr>
            <w:tcW w:w="3402" w:type="dxa"/>
          </w:tcPr>
          <w:p w14:paraId="19AF43B9" w14:textId="1B5D565C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ça electrònica</w:t>
            </w:r>
          </w:p>
        </w:tc>
        <w:tc>
          <w:tcPr>
            <w:tcW w:w="2977" w:type="dxa"/>
          </w:tcPr>
          <w:p w14:paraId="73C5BD89" w14:textId="75A8E0BE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F85E34" w14:paraId="5AE37EFA" w14:textId="77777777" w:rsidTr="00B96512">
        <w:trPr>
          <w:trHeight w:val="307"/>
        </w:trPr>
        <w:tc>
          <w:tcPr>
            <w:tcW w:w="3403" w:type="dxa"/>
          </w:tcPr>
          <w:p w14:paraId="17109CA1" w14:textId="37CCBC71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3402" w:type="dxa"/>
          </w:tcPr>
          <w:p w14:paraId="0B57B67E" w14:textId="77777777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bookmarkEnd w:id="6"/>
        <w:tc>
          <w:tcPr>
            <w:tcW w:w="2977" w:type="dxa"/>
          </w:tcPr>
          <w:p w14:paraId="35FD8BA8" w14:textId="38BED0A9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F85E34" w14:paraId="2DE32AA7" w14:textId="77777777" w:rsidTr="00B96512">
        <w:trPr>
          <w:trHeight w:val="307"/>
        </w:trPr>
        <w:tc>
          <w:tcPr>
            <w:tcW w:w="3403" w:type="dxa"/>
          </w:tcPr>
          <w:p w14:paraId="769E1A65" w14:textId="3E1742E0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àrrec</w:t>
            </w:r>
          </w:p>
        </w:tc>
        <w:tc>
          <w:tcPr>
            <w:tcW w:w="3402" w:type="dxa"/>
          </w:tcPr>
          <w:p w14:paraId="0D43F56B" w14:textId="77777777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2DC061B" w14:textId="5EB2D28B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F85E34" w14:paraId="705C9B01" w14:textId="77777777" w:rsidTr="00B96512">
        <w:trPr>
          <w:trHeight w:val="307"/>
        </w:trPr>
        <w:tc>
          <w:tcPr>
            <w:tcW w:w="3403" w:type="dxa"/>
          </w:tcPr>
          <w:p w14:paraId="288325D5" w14:textId="77777777" w:rsidR="00F85E34" w:rsidRDefault="00F85E34" w:rsidP="00E46717">
            <w:pPr>
              <w:ind w:right="2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A4F1C71" w14:textId="77777777" w:rsidR="00F85E34" w:rsidRDefault="00F85E34" w:rsidP="00E46717">
            <w:pPr>
              <w:ind w:right="29"/>
              <w:rPr>
                <w:rFonts w:ascii="Arial" w:hAnsi="Arial" w:cs="Arial"/>
                <w:b/>
                <w:noProof/>
              </w:rPr>
            </w:pPr>
          </w:p>
        </w:tc>
        <w:bookmarkEnd w:id="7"/>
        <w:tc>
          <w:tcPr>
            <w:tcW w:w="2977" w:type="dxa"/>
          </w:tcPr>
          <w:p w14:paraId="2EBEFF80" w14:textId="5E8ED4B6" w:rsidR="00F85E34" w:rsidRDefault="00F85E34" w:rsidP="00E46717">
            <w:pPr>
              <w:ind w:right="29"/>
              <w:rPr>
                <w:rFonts w:ascii="Arial" w:hAnsi="Arial" w:cs="Arial"/>
                <w:b/>
                <w:noProof/>
              </w:rPr>
            </w:pPr>
          </w:p>
        </w:tc>
      </w:tr>
      <w:tr w:rsidR="00F85E34" w14:paraId="3EA83262" w14:textId="77777777" w:rsidTr="00B96512">
        <w:trPr>
          <w:trHeight w:val="307"/>
        </w:trPr>
        <w:tc>
          <w:tcPr>
            <w:tcW w:w="3403" w:type="dxa"/>
          </w:tcPr>
          <w:p w14:paraId="7736AC90" w14:textId="77777777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787008F" w14:textId="77777777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08EBAFC" w14:textId="09615CED" w:rsidR="00F85E34" w:rsidRDefault="00F85E34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</w:tbl>
    <w:p w14:paraId="7E79FBAB" w14:textId="76BABD1C" w:rsidR="0015511A" w:rsidRPr="009345F0" w:rsidRDefault="0015511A" w:rsidP="002A0FA7">
      <w:pPr>
        <w:pBdr>
          <w:top w:val="single" w:sz="18" w:space="3" w:color="auto"/>
          <w:bottom w:val="single" w:sz="18" w:space="1" w:color="auto"/>
        </w:pBdr>
        <w:ind w:left="-284" w:right="2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des de la institució </w:t>
      </w:r>
      <w:r w:rsidRPr="0036682E">
        <w:rPr>
          <w:rFonts w:ascii="Arial" w:hAnsi="Arial" w:cs="Arial"/>
          <w:b/>
          <w:bCs/>
        </w:rPr>
        <w:t>sol·licitant (perceptora de l’ajut)</w:t>
      </w:r>
    </w:p>
    <w:p w14:paraId="28B8BBB2" w14:textId="77777777" w:rsidR="0015511A" w:rsidRDefault="0015511A" w:rsidP="0015511A">
      <w:pPr>
        <w:ind w:left="-142" w:right="29"/>
        <w:rPr>
          <w:rFonts w:ascii="Arial" w:hAnsi="Arial" w:cs="Arial"/>
          <w:b/>
        </w:rPr>
      </w:pPr>
    </w:p>
    <w:p w14:paraId="520556C8" w14:textId="0EA3A4AE" w:rsidR="0015511A" w:rsidRPr="0036682E" w:rsidRDefault="0015511A" w:rsidP="00E55A4E">
      <w:pPr>
        <w:ind w:left="-284" w:right="2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F </w:t>
      </w:r>
      <w:r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14:paraId="575774FC" w14:textId="77777777" w:rsidR="0015511A" w:rsidRDefault="0015511A" w:rsidP="0015511A">
      <w:pPr>
        <w:ind w:left="-142" w:right="29"/>
        <w:rPr>
          <w:rFonts w:ascii="Arial" w:hAnsi="Arial" w:cs="Arial"/>
          <w:b/>
        </w:rPr>
      </w:pPr>
    </w:p>
    <w:p w14:paraId="512FDBFC" w14:textId="77777777" w:rsidR="0015511A" w:rsidRPr="0036682E" w:rsidRDefault="0015511A" w:rsidP="00E55A4E">
      <w:pPr>
        <w:ind w:left="-284" w:right="2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itució   </w:t>
      </w:r>
      <w:r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99B51C9" w14:textId="77777777" w:rsidR="0015511A" w:rsidRPr="0036682E" w:rsidRDefault="0015511A" w:rsidP="0015511A">
      <w:pPr>
        <w:ind w:left="-142" w:right="29"/>
        <w:rPr>
          <w:rFonts w:ascii="Arial" w:hAnsi="Arial" w:cs="Arial"/>
          <w:b/>
        </w:rPr>
      </w:pPr>
    </w:p>
    <w:p w14:paraId="760AAD96" w14:textId="406976E9" w:rsidR="0015511A" w:rsidRDefault="0015511A" w:rsidP="00E55A4E">
      <w:pPr>
        <w:ind w:left="-284" w:right="29"/>
        <w:rPr>
          <w:rFonts w:ascii="Arial" w:hAnsi="Arial" w:cs="Arial"/>
          <w:b/>
        </w:rPr>
      </w:pPr>
      <w:r w:rsidRPr="0036682E">
        <w:rPr>
          <w:rFonts w:ascii="Arial" w:hAnsi="Arial" w:cs="Arial"/>
          <w:b/>
        </w:rPr>
        <w:t>Vicerector/Vicerectora competent/Representant lega</w:t>
      </w:r>
      <w:r>
        <w:rPr>
          <w:rFonts w:ascii="Arial" w:hAnsi="Arial" w:cs="Arial"/>
          <w:b/>
        </w:rPr>
        <w:t>l</w:t>
      </w:r>
    </w:p>
    <w:p w14:paraId="5F193BC9" w14:textId="2903A52F" w:rsidR="0015511A" w:rsidRPr="0036682E" w:rsidRDefault="0015511A" w:rsidP="00E55A4E">
      <w:pPr>
        <w:ind w:left="-284" w:right="29"/>
        <w:rPr>
          <w:rFonts w:ascii="Arial" w:hAnsi="Arial" w:cs="Arial"/>
        </w:rPr>
      </w:pPr>
      <w:r w:rsidRPr="0036682E">
        <w:rPr>
          <w:rFonts w:ascii="Arial" w:hAnsi="Arial" w:cs="Arial"/>
          <w:b/>
        </w:rPr>
        <w:t>Nom</w:t>
      </w:r>
      <w:r>
        <w:rPr>
          <w:rFonts w:ascii="Arial" w:hAnsi="Arial" w:cs="Arial"/>
          <w:b/>
        </w:rPr>
        <w:t xml:space="preserve"> i Cognoms     </w:t>
      </w:r>
      <w:r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4994CA8B" w14:textId="2975E884" w:rsidR="00CC129F" w:rsidRDefault="0015511A" w:rsidP="00E55A4E">
      <w:pPr>
        <w:ind w:left="-284" w:right="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ça electrònica   </w:t>
      </w: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2B65D6C3" w14:textId="77777777" w:rsidR="00E80B27" w:rsidRDefault="00E80B27" w:rsidP="00E46717">
      <w:pPr>
        <w:ind w:left="-142" w:right="29"/>
      </w:pPr>
    </w:p>
    <w:p w14:paraId="6C2B25C3" w14:textId="77777777" w:rsidR="00CC129F" w:rsidRPr="009B516B" w:rsidRDefault="00CC129F" w:rsidP="00212D0C">
      <w:pPr>
        <w:pBdr>
          <w:top w:val="single" w:sz="18" w:space="4" w:color="auto"/>
          <w:bottom w:val="single" w:sz="18" w:space="1" w:color="auto"/>
        </w:pBdr>
        <w:ind w:left="-284" w:right="29"/>
        <w:rPr>
          <w:rFonts w:ascii="Arial" w:hAnsi="Arial" w:cs="Arial"/>
          <w:b/>
          <w:bCs/>
        </w:rPr>
      </w:pPr>
      <w:r w:rsidRPr="009B516B">
        <w:rPr>
          <w:rFonts w:ascii="Arial" w:hAnsi="Arial" w:cs="Arial"/>
          <w:b/>
          <w:bCs/>
        </w:rPr>
        <w:t xml:space="preserve">Dades generals del projecte </w:t>
      </w:r>
    </w:p>
    <w:p w14:paraId="4E549FED" w14:textId="7777777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</w:rPr>
      </w:pPr>
    </w:p>
    <w:p w14:paraId="1F882B21" w14:textId="6C0577B6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</w:rPr>
      </w:pPr>
      <w:r w:rsidRPr="009B516B">
        <w:rPr>
          <w:sz w:val="24"/>
          <w:szCs w:val="24"/>
        </w:rPr>
        <w:t xml:space="preserve">a) </w:t>
      </w:r>
      <w:r w:rsidR="00234E73" w:rsidRPr="00FD67B1">
        <w:rPr>
          <w:sz w:val="24"/>
          <w:szCs w:val="24"/>
        </w:rPr>
        <w:t>Títol del projecte</w:t>
      </w:r>
      <w:r w:rsidRPr="00FD67B1">
        <w:rPr>
          <w:sz w:val="24"/>
          <w:szCs w:val="24"/>
        </w:rPr>
        <w:t>:</w:t>
      </w:r>
      <w:r w:rsidRPr="009B516B">
        <w:rPr>
          <w:sz w:val="24"/>
          <w:szCs w:val="24"/>
        </w:rPr>
        <w:t xml:space="preserve"> </w:t>
      </w:r>
      <w:r w:rsidR="004737D5" w:rsidRPr="009B516B">
        <w:rPr>
          <w:sz w:val="24"/>
          <w:szCs w:val="24"/>
        </w:rPr>
        <w:t xml:space="preserve">   </w:t>
      </w:r>
    </w:p>
    <w:p w14:paraId="707FDA70" w14:textId="2F7A81EC" w:rsidR="00CC129F" w:rsidRPr="009B516B" w:rsidRDefault="004737D5" w:rsidP="00D640EA">
      <w:pPr>
        <w:pStyle w:val="Sangradetextonormal1"/>
        <w:jc w:val="left"/>
        <w:rPr>
          <w:sz w:val="24"/>
          <w:szCs w:val="24"/>
        </w:rPr>
      </w:pPr>
      <w:r w:rsidRPr="009B516B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9B516B">
        <w:rPr>
          <w:sz w:val="24"/>
          <w:szCs w:val="24"/>
        </w:rPr>
        <w:instrText xml:space="preserve"> FORMTEXT </w:instrText>
      </w:r>
      <w:r w:rsidRPr="009B516B">
        <w:rPr>
          <w:sz w:val="24"/>
          <w:szCs w:val="24"/>
        </w:rPr>
      </w:r>
      <w:r w:rsidRPr="009B516B">
        <w:rPr>
          <w:sz w:val="24"/>
          <w:szCs w:val="24"/>
        </w:rPr>
        <w:fldChar w:fldCharType="separate"/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Pr="009B516B">
        <w:rPr>
          <w:sz w:val="24"/>
          <w:szCs w:val="24"/>
        </w:rPr>
        <w:fldChar w:fldCharType="end"/>
      </w:r>
      <w:bookmarkEnd w:id="8"/>
    </w:p>
    <w:p w14:paraId="019359A5" w14:textId="77777777" w:rsidR="00842995" w:rsidRPr="008200E6" w:rsidRDefault="00842995" w:rsidP="00666892">
      <w:pPr>
        <w:pStyle w:val="Sangradetextonormal1"/>
        <w:tabs>
          <w:tab w:val="left" w:pos="3686"/>
        </w:tabs>
        <w:ind w:left="0"/>
        <w:jc w:val="left"/>
        <w:rPr>
          <w:sz w:val="24"/>
          <w:szCs w:val="24"/>
          <w:highlight w:val="yellow"/>
        </w:rPr>
      </w:pPr>
    </w:p>
    <w:p w14:paraId="53F3F17E" w14:textId="366AD131" w:rsidR="00695805" w:rsidRDefault="00D640EA" w:rsidP="00382D8D">
      <w:pPr>
        <w:pStyle w:val="Sangradetextonormal1"/>
        <w:tabs>
          <w:tab w:val="left" w:pos="3686"/>
        </w:tabs>
        <w:ind w:left="0"/>
        <w:jc w:val="left"/>
        <w:rPr>
          <w:sz w:val="24"/>
          <w:szCs w:val="24"/>
          <w:highlight w:val="cyan"/>
        </w:rPr>
      </w:pPr>
      <w:r w:rsidRPr="005C2363">
        <w:rPr>
          <w:sz w:val="24"/>
          <w:szCs w:val="24"/>
        </w:rPr>
        <w:t>b</w:t>
      </w:r>
      <w:r w:rsidR="00CC129F" w:rsidRPr="005C2363">
        <w:rPr>
          <w:sz w:val="24"/>
          <w:szCs w:val="24"/>
        </w:rPr>
        <w:t xml:space="preserve">) </w:t>
      </w:r>
      <w:r w:rsidR="00B060EB" w:rsidRPr="00FD67B1">
        <w:rPr>
          <w:sz w:val="24"/>
          <w:szCs w:val="24"/>
        </w:rPr>
        <w:t>Línia d’</w:t>
      </w:r>
      <w:r w:rsidR="00F90697" w:rsidRPr="00FD67B1">
        <w:rPr>
          <w:sz w:val="24"/>
          <w:szCs w:val="24"/>
        </w:rPr>
        <w:t>actuació</w:t>
      </w:r>
      <w:r w:rsidR="00382D8D" w:rsidRPr="00FD67B1">
        <w:rPr>
          <w:sz w:val="24"/>
          <w:szCs w:val="24"/>
        </w:rPr>
        <w:t>:</w:t>
      </w:r>
    </w:p>
    <w:p w14:paraId="4E3C4C8F" w14:textId="77777777" w:rsidR="00382D8D" w:rsidRDefault="00382D8D" w:rsidP="00382D8D">
      <w:pPr>
        <w:pStyle w:val="Sangradetextonormal1"/>
        <w:tabs>
          <w:tab w:val="left" w:pos="3686"/>
        </w:tabs>
        <w:ind w:left="0"/>
        <w:jc w:val="left"/>
        <w:rPr>
          <w:sz w:val="24"/>
          <w:szCs w:val="24"/>
          <w:highlight w:val="cyan"/>
        </w:rPr>
      </w:pPr>
    </w:p>
    <w:p w14:paraId="323232D7" w14:textId="77777777" w:rsidR="00382D8D" w:rsidRPr="00382D8D" w:rsidRDefault="00382D8D" w:rsidP="00382D8D">
      <w:pPr>
        <w:pStyle w:val="Sangradetextonormal1"/>
        <w:tabs>
          <w:tab w:val="left" w:pos="3686"/>
        </w:tabs>
        <w:ind w:left="0"/>
        <w:jc w:val="left"/>
        <w:rPr>
          <w:sz w:val="24"/>
          <w:szCs w:val="24"/>
          <w:highlight w:val="cyan"/>
        </w:rPr>
      </w:pPr>
    </w:p>
    <w:p w14:paraId="6254ADEB" w14:textId="1A21496F" w:rsidR="00695805" w:rsidRDefault="00695805" w:rsidP="00695805">
      <w:pPr>
        <w:pStyle w:val="Sangradetextonormal1"/>
        <w:ind w:left="3200"/>
        <w:jc w:val="left"/>
        <w:rPr>
          <w:sz w:val="24"/>
          <w:szCs w:val="24"/>
        </w:rPr>
      </w:pPr>
      <w:r w:rsidRPr="00155B1B">
        <w:rPr>
          <w:sz w:val="24"/>
          <w:szCs w:val="24"/>
          <w:highlight w:val="lightGray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5B1B">
        <w:rPr>
          <w:sz w:val="24"/>
          <w:szCs w:val="24"/>
          <w:highlight w:val="lightGray"/>
        </w:rPr>
        <w:instrText xml:space="preserve"> FORMCHECKBOX </w:instrText>
      </w:r>
      <w:r w:rsidR="00052ADA">
        <w:rPr>
          <w:sz w:val="24"/>
          <w:szCs w:val="24"/>
          <w:highlight w:val="lightGray"/>
        </w:rPr>
      </w:r>
      <w:r w:rsidR="00052ADA">
        <w:rPr>
          <w:sz w:val="24"/>
          <w:szCs w:val="24"/>
          <w:highlight w:val="lightGray"/>
        </w:rPr>
        <w:fldChar w:fldCharType="separate"/>
      </w:r>
      <w:r w:rsidRPr="00155B1B">
        <w:rPr>
          <w:sz w:val="24"/>
          <w:szCs w:val="24"/>
          <w:highlight w:val="lightGray"/>
        </w:rPr>
        <w:fldChar w:fldCharType="end"/>
      </w:r>
      <w:r w:rsidRPr="00155B1B">
        <w:rPr>
          <w:sz w:val="24"/>
          <w:szCs w:val="24"/>
        </w:rPr>
        <w:t xml:space="preserve"> </w:t>
      </w:r>
      <w:r w:rsidRPr="00857622">
        <w:rPr>
          <w:sz w:val="24"/>
          <w:szCs w:val="24"/>
        </w:rPr>
        <w:t>Cooperació en l'àmbit local</w:t>
      </w:r>
    </w:p>
    <w:p w14:paraId="0BC3670A" w14:textId="77777777" w:rsidR="00695805" w:rsidRPr="008200E6" w:rsidRDefault="00695805" w:rsidP="00CC129F">
      <w:pPr>
        <w:pStyle w:val="Sangradetextonormal1"/>
        <w:ind w:left="0"/>
        <w:jc w:val="left"/>
        <w:rPr>
          <w:sz w:val="24"/>
          <w:szCs w:val="24"/>
          <w:highlight w:val="yellow"/>
        </w:rPr>
      </w:pPr>
    </w:p>
    <w:p w14:paraId="1D00CCE3" w14:textId="6CD84628" w:rsidR="009A0D10" w:rsidRDefault="009B516B" w:rsidP="00155B1B">
      <w:pPr>
        <w:pStyle w:val="Sangradetextonormal1"/>
        <w:ind w:left="3200"/>
        <w:jc w:val="left"/>
        <w:rPr>
          <w:sz w:val="24"/>
          <w:szCs w:val="24"/>
        </w:rPr>
      </w:pPr>
      <w:r w:rsidRPr="00155B1B">
        <w:rPr>
          <w:sz w:val="24"/>
          <w:szCs w:val="24"/>
          <w:highlight w:val="lightGray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Verifica2"/>
      <w:r w:rsidRPr="00155B1B">
        <w:rPr>
          <w:sz w:val="24"/>
          <w:szCs w:val="24"/>
          <w:highlight w:val="lightGray"/>
        </w:rPr>
        <w:instrText xml:space="preserve"> FORMCHECKBOX </w:instrText>
      </w:r>
      <w:r w:rsidR="00052ADA">
        <w:rPr>
          <w:sz w:val="24"/>
          <w:szCs w:val="24"/>
          <w:highlight w:val="lightGray"/>
        </w:rPr>
      </w:r>
      <w:r w:rsidR="00052ADA">
        <w:rPr>
          <w:sz w:val="24"/>
          <w:szCs w:val="24"/>
          <w:highlight w:val="lightGray"/>
        </w:rPr>
        <w:fldChar w:fldCharType="separate"/>
      </w:r>
      <w:r w:rsidRPr="00155B1B">
        <w:rPr>
          <w:sz w:val="24"/>
          <w:szCs w:val="24"/>
          <w:highlight w:val="lightGray"/>
        </w:rPr>
        <w:fldChar w:fldCharType="end"/>
      </w:r>
      <w:bookmarkEnd w:id="9"/>
      <w:r w:rsidRPr="00155B1B">
        <w:rPr>
          <w:sz w:val="24"/>
          <w:szCs w:val="24"/>
        </w:rPr>
        <w:t xml:space="preserve"> </w:t>
      </w:r>
      <w:r w:rsidR="00F56E1E" w:rsidRPr="00F56E1E">
        <w:rPr>
          <w:sz w:val="24"/>
          <w:szCs w:val="24"/>
        </w:rPr>
        <w:t>Voluntariat i Aprenentatge Servei</w:t>
      </w:r>
    </w:p>
    <w:p w14:paraId="6E81E9D2" w14:textId="77777777" w:rsidR="00F56E1E" w:rsidRPr="00155B1B" w:rsidRDefault="00F56E1E" w:rsidP="00155B1B">
      <w:pPr>
        <w:pStyle w:val="Sangradetextonormal1"/>
        <w:ind w:left="3200"/>
        <w:jc w:val="left"/>
        <w:rPr>
          <w:sz w:val="24"/>
          <w:szCs w:val="24"/>
        </w:rPr>
      </w:pPr>
    </w:p>
    <w:p w14:paraId="3954451C" w14:textId="2D8AB997" w:rsidR="00CC129F" w:rsidRDefault="009B516B" w:rsidP="00E45252">
      <w:pPr>
        <w:pStyle w:val="Sangradetextonormal1"/>
        <w:ind w:left="3200"/>
        <w:jc w:val="left"/>
        <w:rPr>
          <w:sz w:val="24"/>
          <w:szCs w:val="24"/>
        </w:rPr>
      </w:pPr>
      <w:r w:rsidRPr="00E45252">
        <w:rPr>
          <w:sz w:val="24"/>
          <w:szCs w:val="24"/>
          <w:highlight w:val="lightGray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Verifica3"/>
      <w:r w:rsidRPr="00E45252">
        <w:rPr>
          <w:sz w:val="24"/>
          <w:szCs w:val="24"/>
          <w:highlight w:val="lightGray"/>
        </w:rPr>
        <w:instrText xml:space="preserve"> FORMCHECKBOX </w:instrText>
      </w:r>
      <w:r w:rsidR="00052ADA">
        <w:rPr>
          <w:sz w:val="24"/>
          <w:szCs w:val="24"/>
          <w:highlight w:val="lightGray"/>
        </w:rPr>
      </w:r>
      <w:r w:rsidR="00052ADA">
        <w:rPr>
          <w:sz w:val="24"/>
          <w:szCs w:val="24"/>
          <w:highlight w:val="lightGray"/>
        </w:rPr>
        <w:fldChar w:fldCharType="separate"/>
      </w:r>
      <w:r w:rsidRPr="00E45252">
        <w:rPr>
          <w:sz w:val="24"/>
          <w:szCs w:val="24"/>
          <w:highlight w:val="lightGray"/>
        </w:rPr>
        <w:fldChar w:fldCharType="end"/>
      </w:r>
      <w:bookmarkEnd w:id="10"/>
      <w:r w:rsidRPr="00E45252">
        <w:rPr>
          <w:sz w:val="24"/>
          <w:szCs w:val="24"/>
        </w:rPr>
        <w:t xml:space="preserve"> </w:t>
      </w:r>
      <w:r w:rsidR="00881DA2" w:rsidRPr="00881DA2">
        <w:rPr>
          <w:sz w:val="24"/>
          <w:szCs w:val="24"/>
        </w:rPr>
        <w:t>Formació no formal i al llarg de la vida</w:t>
      </w:r>
    </w:p>
    <w:p w14:paraId="3055B194" w14:textId="77777777" w:rsidR="00881DA2" w:rsidRDefault="00881DA2" w:rsidP="00E45252">
      <w:pPr>
        <w:pStyle w:val="Sangradetextonormal1"/>
        <w:ind w:left="3200"/>
        <w:jc w:val="left"/>
        <w:rPr>
          <w:sz w:val="24"/>
          <w:szCs w:val="24"/>
        </w:rPr>
      </w:pPr>
    </w:p>
    <w:p w14:paraId="6C8F7600" w14:textId="5FD740DB" w:rsidR="00881DA2" w:rsidRDefault="00881DA2" w:rsidP="00E45252">
      <w:pPr>
        <w:pStyle w:val="Sangradetextonormal1"/>
        <w:ind w:left="3200"/>
        <w:jc w:val="left"/>
        <w:rPr>
          <w:sz w:val="24"/>
          <w:szCs w:val="24"/>
        </w:rPr>
      </w:pPr>
      <w:r w:rsidRPr="00E45252">
        <w:rPr>
          <w:sz w:val="24"/>
          <w:szCs w:val="24"/>
          <w:highlight w:val="lightGray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252">
        <w:rPr>
          <w:sz w:val="24"/>
          <w:szCs w:val="24"/>
          <w:highlight w:val="lightGray"/>
        </w:rPr>
        <w:instrText xml:space="preserve"> FORMCHECKBOX </w:instrText>
      </w:r>
      <w:r w:rsidR="00052ADA">
        <w:rPr>
          <w:sz w:val="24"/>
          <w:szCs w:val="24"/>
          <w:highlight w:val="lightGray"/>
        </w:rPr>
      </w:r>
      <w:r w:rsidR="00052ADA">
        <w:rPr>
          <w:sz w:val="24"/>
          <w:szCs w:val="24"/>
          <w:highlight w:val="lightGray"/>
        </w:rPr>
        <w:fldChar w:fldCharType="separate"/>
      </w:r>
      <w:r w:rsidRPr="00E45252">
        <w:rPr>
          <w:sz w:val="24"/>
          <w:szCs w:val="24"/>
          <w:highlight w:val="lightGray"/>
        </w:rPr>
        <w:fldChar w:fldCharType="end"/>
      </w:r>
      <w:r w:rsidRPr="00E45252">
        <w:rPr>
          <w:sz w:val="24"/>
          <w:szCs w:val="24"/>
        </w:rPr>
        <w:t xml:space="preserve"> </w:t>
      </w:r>
      <w:r w:rsidR="00F80A04" w:rsidRPr="00F80A04">
        <w:rPr>
          <w:sz w:val="24"/>
          <w:szCs w:val="24"/>
        </w:rPr>
        <w:t>Foment de la llengua i la cultura catalana</w:t>
      </w:r>
    </w:p>
    <w:p w14:paraId="33A170B3" w14:textId="77777777" w:rsidR="00E45252" w:rsidRPr="00E45252" w:rsidRDefault="00E45252" w:rsidP="00E45252">
      <w:pPr>
        <w:pStyle w:val="Sangradetextonormal1"/>
        <w:ind w:left="3200"/>
        <w:jc w:val="left"/>
        <w:rPr>
          <w:sz w:val="24"/>
          <w:szCs w:val="24"/>
        </w:rPr>
      </w:pPr>
    </w:p>
    <w:p w14:paraId="790FBD89" w14:textId="77777777" w:rsidR="00212D0C" w:rsidRDefault="00CC129F" w:rsidP="00F542F7">
      <w:pPr>
        <w:pStyle w:val="Sangradetextonormal1"/>
        <w:ind w:left="0"/>
        <w:jc w:val="left"/>
        <w:rPr>
          <w:sz w:val="24"/>
          <w:szCs w:val="24"/>
        </w:rPr>
      </w:pPr>
      <w:r w:rsidRPr="00B31993">
        <w:rPr>
          <w:sz w:val="24"/>
          <w:szCs w:val="24"/>
        </w:rPr>
        <w:t xml:space="preserve">                                                </w:t>
      </w:r>
      <w:bookmarkStart w:id="11" w:name="_Hlk147134632"/>
    </w:p>
    <w:p w14:paraId="1E2A1804" w14:textId="2910801E" w:rsidR="00F542F7" w:rsidRDefault="009B516B" w:rsidP="00FD67B1">
      <w:pPr>
        <w:pStyle w:val="Sangradetextonormal1"/>
        <w:ind w:left="2832" w:firstLine="708"/>
        <w:jc w:val="left"/>
      </w:pPr>
      <w:r w:rsidRPr="00B31993">
        <w:rPr>
          <w:sz w:val="24"/>
          <w:szCs w:val="24"/>
          <w:highlight w:val="lightGray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Verifica4"/>
      <w:r w:rsidRPr="00B31993">
        <w:rPr>
          <w:sz w:val="24"/>
          <w:szCs w:val="24"/>
          <w:highlight w:val="lightGray"/>
        </w:rPr>
        <w:instrText xml:space="preserve"> FORMCHECKBOX </w:instrText>
      </w:r>
      <w:r w:rsidR="00052ADA">
        <w:rPr>
          <w:sz w:val="24"/>
          <w:szCs w:val="24"/>
          <w:highlight w:val="lightGray"/>
        </w:rPr>
      </w:r>
      <w:r w:rsidR="00052ADA">
        <w:rPr>
          <w:sz w:val="24"/>
          <w:szCs w:val="24"/>
          <w:highlight w:val="lightGray"/>
        </w:rPr>
        <w:fldChar w:fldCharType="separate"/>
      </w:r>
      <w:r w:rsidRPr="00B31993">
        <w:rPr>
          <w:sz w:val="24"/>
          <w:szCs w:val="24"/>
          <w:highlight w:val="lightGray"/>
        </w:rPr>
        <w:fldChar w:fldCharType="end"/>
      </w:r>
      <w:bookmarkEnd w:id="12"/>
      <w:r w:rsidRPr="00B31993">
        <w:rPr>
          <w:sz w:val="24"/>
          <w:szCs w:val="24"/>
        </w:rPr>
        <w:t xml:space="preserve"> </w:t>
      </w:r>
      <w:bookmarkEnd w:id="11"/>
      <w:r w:rsidR="00B31993">
        <w:t>Altres:</w:t>
      </w:r>
    </w:p>
    <w:p w14:paraId="1550D645" w14:textId="77777777" w:rsidR="00F542F7" w:rsidRDefault="00F542F7" w:rsidP="00F542F7">
      <w:pPr>
        <w:pStyle w:val="Sangradetextonormal1"/>
        <w:ind w:left="0"/>
        <w:jc w:val="left"/>
      </w:pPr>
    </w:p>
    <w:p w14:paraId="06D0689B" w14:textId="1A1165FA" w:rsidR="00F542F7" w:rsidRPr="00BD34AC" w:rsidRDefault="00F542F7" w:rsidP="00F542F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="002B09C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9C8">
        <w:rPr>
          <w:rFonts w:ascii="Arial" w:hAnsi="Arial" w:cs="Arial"/>
        </w:rPr>
        <w:instrText xml:space="preserve"> FORMTEXT </w:instrText>
      </w:r>
      <w:r w:rsidR="002B09C8">
        <w:rPr>
          <w:rFonts w:ascii="Arial" w:hAnsi="Arial" w:cs="Arial"/>
        </w:rPr>
      </w:r>
      <w:r w:rsidR="002B09C8">
        <w:rPr>
          <w:rFonts w:ascii="Arial" w:hAnsi="Arial" w:cs="Arial"/>
        </w:rPr>
        <w:fldChar w:fldCharType="separate"/>
      </w:r>
      <w:r w:rsidR="002B09C8">
        <w:rPr>
          <w:rFonts w:ascii="Arial" w:hAnsi="Arial" w:cs="Arial"/>
          <w:noProof/>
        </w:rPr>
        <w:t> </w:t>
      </w:r>
      <w:r w:rsidR="002B09C8">
        <w:rPr>
          <w:rFonts w:ascii="Arial" w:hAnsi="Arial" w:cs="Arial"/>
          <w:noProof/>
        </w:rPr>
        <w:t> </w:t>
      </w:r>
      <w:r w:rsidR="002B09C8">
        <w:rPr>
          <w:rFonts w:ascii="Arial" w:hAnsi="Arial" w:cs="Arial"/>
          <w:noProof/>
        </w:rPr>
        <w:t> </w:t>
      </w:r>
      <w:r w:rsidR="002B09C8">
        <w:rPr>
          <w:rFonts w:ascii="Arial" w:hAnsi="Arial" w:cs="Arial"/>
          <w:noProof/>
        </w:rPr>
        <w:t> </w:t>
      </w:r>
      <w:r w:rsidR="002B09C8">
        <w:rPr>
          <w:rFonts w:ascii="Arial" w:hAnsi="Arial" w:cs="Arial"/>
          <w:noProof/>
        </w:rPr>
        <w:t> </w:t>
      </w:r>
      <w:r w:rsidR="002B09C8">
        <w:rPr>
          <w:rFonts w:ascii="Arial" w:hAnsi="Arial" w:cs="Arial"/>
        </w:rPr>
        <w:fldChar w:fldCharType="end"/>
      </w:r>
    </w:p>
    <w:p w14:paraId="2D949511" w14:textId="77777777" w:rsidR="00842995" w:rsidRPr="009B516B" w:rsidRDefault="00842995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3214AFAA" w14:textId="77777777" w:rsidR="00CC129F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0DFFFFAB" w14:textId="6FAE25D1" w:rsidR="001B3BE7" w:rsidRPr="00FD67B1" w:rsidRDefault="00D640EA" w:rsidP="00777E8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FD67B1">
        <w:rPr>
          <w:rFonts w:ascii="Arial" w:eastAsiaTheme="minorHAnsi" w:hAnsi="Arial" w:cs="Arial"/>
          <w:b/>
          <w:bCs/>
        </w:rPr>
        <w:t>c</w:t>
      </w:r>
      <w:r w:rsidR="00777E84" w:rsidRPr="00FD67B1">
        <w:rPr>
          <w:rFonts w:ascii="Arial" w:eastAsiaTheme="minorHAnsi" w:hAnsi="Arial" w:cs="Arial"/>
          <w:b/>
          <w:bCs/>
        </w:rPr>
        <w:t>) Projectes coparticipats</w:t>
      </w:r>
      <w:r w:rsidR="00777E84" w:rsidRPr="00FD67B1">
        <w:rPr>
          <w:rFonts w:ascii="Arial" w:eastAsiaTheme="minorHAnsi" w:hAnsi="Arial" w:cs="Arial"/>
        </w:rPr>
        <w:t>, sorgits i gestionats des de les universitats i els centres de recerca, amb la participació necessària d'entitats del tercer sector:</w:t>
      </w:r>
    </w:p>
    <w:p w14:paraId="4E14ECCF" w14:textId="77777777" w:rsidR="00CC129F" w:rsidRPr="009B516B" w:rsidRDefault="00CC129F" w:rsidP="00CC129F">
      <w:pPr>
        <w:pStyle w:val="Sangradetextonormal1"/>
        <w:ind w:left="0"/>
        <w:jc w:val="left"/>
        <w:rPr>
          <w:b w:val="0"/>
          <w:bCs w:val="0"/>
          <w:sz w:val="24"/>
          <w:szCs w:val="24"/>
          <w:lang w:eastAsia="ar-SA"/>
        </w:rPr>
      </w:pPr>
    </w:p>
    <w:p w14:paraId="13CDA2AF" w14:textId="291811AC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</w:rPr>
        <w:t xml:space="preserve">  </w:t>
      </w:r>
      <w:r w:rsidR="00382D8D">
        <w:rPr>
          <w:sz w:val="24"/>
          <w:szCs w:val="24"/>
        </w:rPr>
        <w:tab/>
      </w:r>
      <w:r w:rsidR="00382D8D">
        <w:rPr>
          <w:sz w:val="24"/>
          <w:szCs w:val="24"/>
        </w:rPr>
        <w:tab/>
      </w:r>
      <w:r w:rsidR="00382D8D">
        <w:rPr>
          <w:sz w:val="24"/>
          <w:szCs w:val="24"/>
        </w:rPr>
        <w:tab/>
      </w:r>
      <w:r w:rsidR="009B516B" w:rsidRPr="009B516B">
        <w:rPr>
          <w:sz w:val="24"/>
          <w:szCs w:val="24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Verifica9"/>
      <w:r w:rsidR="009B516B" w:rsidRPr="009B516B">
        <w:rPr>
          <w:sz w:val="24"/>
          <w:szCs w:val="24"/>
        </w:rPr>
        <w:instrText xml:space="preserve"> FORMCHECKBOX </w:instrText>
      </w:r>
      <w:r w:rsidR="00052ADA">
        <w:rPr>
          <w:sz w:val="24"/>
          <w:szCs w:val="24"/>
        </w:rPr>
      </w:r>
      <w:r w:rsidR="00052ADA">
        <w:rPr>
          <w:sz w:val="24"/>
          <w:szCs w:val="24"/>
        </w:rPr>
        <w:fldChar w:fldCharType="separate"/>
      </w:r>
      <w:r w:rsidR="009B516B" w:rsidRPr="009B516B">
        <w:rPr>
          <w:sz w:val="24"/>
          <w:szCs w:val="24"/>
        </w:rPr>
        <w:fldChar w:fldCharType="end"/>
      </w:r>
      <w:bookmarkEnd w:id="13"/>
      <w:r w:rsidRPr="009B516B">
        <w:rPr>
          <w:sz w:val="24"/>
          <w:szCs w:val="24"/>
        </w:rPr>
        <w:t xml:space="preserve"> S</w:t>
      </w:r>
      <w:r w:rsidR="00E46717" w:rsidRPr="009B516B">
        <w:rPr>
          <w:sz w:val="24"/>
          <w:szCs w:val="24"/>
        </w:rPr>
        <w:t>í</w:t>
      </w:r>
    </w:p>
    <w:p w14:paraId="093857A2" w14:textId="77777777" w:rsidR="00F80A04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  <w:lang w:eastAsia="ar-SA"/>
        </w:rPr>
        <w:t xml:space="preserve"> </w:t>
      </w:r>
    </w:p>
    <w:p w14:paraId="053C60A2" w14:textId="1B6ACC47" w:rsidR="0078043F" w:rsidRPr="009B516B" w:rsidRDefault="00382D8D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CC129F" w:rsidRPr="009B516B">
        <w:rPr>
          <w:sz w:val="24"/>
          <w:szCs w:val="24"/>
          <w:lang w:eastAsia="ar-SA"/>
        </w:rPr>
        <w:t>Universitat coordinadora</w:t>
      </w:r>
      <w:r w:rsidR="00777E84">
        <w:rPr>
          <w:sz w:val="24"/>
          <w:szCs w:val="24"/>
          <w:lang w:eastAsia="ar-SA"/>
        </w:rPr>
        <w:t>:</w:t>
      </w:r>
      <w:r w:rsidR="0078043F" w:rsidRPr="009B516B">
        <w:rPr>
          <w:sz w:val="24"/>
          <w:szCs w:val="24"/>
          <w:lang w:eastAsia="ar-SA"/>
        </w:rPr>
        <w:t xml:space="preserve"> </w:t>
      </w:r>
      <w:r w:rsidR="0078043F" w:rsidRPr="009B516B">
        <w:rPr>
          <w:sz w:val="24"/>
          <w:szCs w:val="24"/>
          <w:lang w:eastAsia="ar-S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78043F" w:rsidRPr="009B516B">
        <w:rPr>
          <w:sz w:val="24"/>
          <w:szCs w:val="24"/>
          <w:lang w:eastAsia="ar-SA"/>
        </w:rPr>
        <w:instrText xml:space="preserve"> FORMTEXT </w:instrText>
      </w:r>
      <w:r w:rsidR="0078043F" w:rsidRPr="009B516B">
        <w:rPr>
          <w:sz w:val="24"/>
          <w:szCs w:val="24"/>
          <w:lang w:eastAsia="ar-SA"/>
        </w:rPr>
      </w:r>
      <w:r w:rsidR="0078043F" w:rsidRPr="009B516B">
        <w:rPr>
          <w:sz w:val="24"/>
          <w:szCs w:val="24"/>
          <w:lang w:eastAsia="ar-SA"/>
        </w:rPr>
        <w:fldChar w:fldCharType="separate"/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sz w:val="24"/>
          <w:szCs w:val="24"/>
          <w:lang w:eastAsia="ar-SA"/>
        </w:rPr>
        <w:fldChar w:fldCharType="end"/>
      </w:r>
      <w:bookmarkEnd w:id="14"/>
    </w:p>
    <w:p w14:paraId="00C86763" w14:textId="77777777" w:rsidR="005704A8" w:rsidRDefault="0078043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  <w:lang w:eastAsia="ar-SA"/>
        </w:rPr>
        <w:t xml:space="preserve">                                                      </w:t>
      </w:r>
      <w:r w:rsidR="00382D8D">
        <w:rPr>
          <w:sz w:val="24"/>
          <w:szCs w:val="24"/>
          <w:lang w:eastAsia="ar-SA"/>
        </w:rPr>
        <w:tab/>
      </w:r>
    </w:p>
    <w:p w14:paraId="6BF7077A" w14:textId="49B7E996" w:rsidR="00CC129F" w:rsidRPr="009B516B" w:rsidRDefault="005704A8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E01A12" w:rsidRPr="00FD67B1">
        <w:rPr>
          <w:sz w:val="24"/>
          <w:szCs w:val="24"/>
          <w:lang w:eastAsia="ar-SA"/>
        </w:rPr>
        <w:t>Entitat/s participant/s</w:t>
      </w:r>
      <w:r w:rsidR="00E01A12">
        <w:rPr>
          <w:sz w:val="24"/>
          <w:szCs w:val="24"/>
          <w:lang w:eastAsia="ar-SA"/>
        </w:rPr>
        <w:t>:</w:t>
      </w:r>
      <w:r w:rsidR="00E01A12" w:rsidRPr="00085DE4">
        <w:rPr>
          <w:sz w:val="24"/>
          <w:szCs w:val="24"/>
          <w:lang w:eastAsia="ar-SA"/>
        </w:rPr>
        <w:t xml:space="preserve"> </w:t>
      </w:r>
      <w:r w:rsidR="0078043F" w:rsidRPr="009B516B">
        <w:rPr>
          <w:sz w:val="24"/>
          <w:szCs w:val="24"/>
          <w:lang w:eastAsia="ar-S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78043F" w:rsidRPr="009B516B">
        <w:rPr>
          <w:sz w:val="24"/>
          <w:szCs w:val="24"/>
          <w:lang w:eastAsia="ar-SA"/>
        </w:rPr>
        <w:instrText xml:space="preserve"> FORMTEXT </w:instrText>
      </w:r>
      <w:r w:rsidR="0078043F" w:rsidRPr="009B516B">
        <w:rPr>
          <w:sz w:val="24"/>
          <w:szCs w:val="24"/>
          <w:lang w:eastAsia="ar-SA"/>
        </w:rPr>
      </w:r>
      <w:r w:rsidR="0078043F" w:rsidRPr="009B516B">
        <w:rPr>
          <w:sz w:val="24"/>
          <w:szCs w:val="24"/>
          <w:lang w:eastAsia="ar-SA"/>
        </w:rPr>
        <w:fldChar w:fldCharType="separate"/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sz w:val="24"/>
          <w:szCs w:val="24"/>
          <w:lang w:eastAsia="ar-SA"/>
        </w:rPr>
        <w:fldChar w:fldCharType="end"/>
      </w:r>
      <w:bookmarkEnd w:id="15"/>
    </w:p>
    <w:p w14:paraId="7EE6B7A5" w14:textId="7777777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</w:rPr>
      </w:pPr>
      <w:r w:rsidRPr="009B516B">
        <w:rPr>
          <w:sz w:val="24"/>
          <w:szCs w:val="24"/>
        </w:rPr>
        <w:t xml:space="preserve">                                                                        </w:t>
      </w:r>
    </w:p>
    <w:p w14:paraId="74203D88" w14:textId="18E2BE8C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</w:rPr>
        <w:t xml:space="preserve"> </w:t>
      </w:r>
      <w:r w:rsidR="005704A8">
        <w:rPr>
          <w:sz w:val="24"/>
          <w:szCs w:val="24"/>
        </w:rPr>
        <w:tab/>
      </w:r>
      <w:r w:rsidR="005704A8">
        <w:rPr>
          <w:sz w:val="24"/>
          <w:szCs w:val="24"/>
        </w:rPr>
        <w:tab/>
      </w:r>
      <w:r w:rsidR="005704A8">
        <w:rPr>
          <w:sz w:val="24"/>
          <w:szCs w:val="24"/>
        </w:rPr>
        <w:tab/>
      </w:r>
      <w:r w:rsidR="009B516B" w:rsidRPr="009B516B">
        <w:rPr>
          <w:sz w:val="24"/>
          <w:szCs w:val="24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ifica10"/>
      <w:r w:rsidR="009B516B" w:rsidRPr="009B516B">
        <w:rPr>
          <w:sz w:val="24"/>
          <w:szCs w:val="24"/>
        </w:rPr>
        <w:instrText xml:space="preserve"> FORMCHECKBOX </w:instrText>
      </w:r>
      <w:r w:rsidR="00052ADA">
        <w:rPr>
          <w:sz w:val="24"/>
          <w:szCs w:val="24"/>
        </w:rPr>
      </w:r>
      <w:r w:rsidR="00052ADA">
        <w:rPr>
          <w:sz w:val="24"/>
          <w:szCs w:val="24"/>
        </w:rPr>
        <w:fldChar w:fldCharType="separate"/>
      </w:r>
      <w:r w:rsidR="009B516B" w:rsidRPr="009B516B">
        <w:rPr>
          <w:sz w:val="24"/>
          <w:szCs w:val="24"/>
        </w:rPr>
        <w:fldChar w:fldCharType="end"/>
      </w:r>
      <w:bookmarkEnd w:id="16"/>
      <w:r w:rsidR="009B516B" w:rsidRPr="009B516B">
        <w:rPr>
          <w:sz w:val="24"/>
          <w:szCs w:val="24"/>
        </w:rPr>
        <w:t xml:space="preserve"> </w:t>
      </w:r>
      <w:r w:rsidRPr="009B516B">
        <w:rPr>
          <w:sz w:val="24"/>
          <w:szCs w:val="24"/>
        </w:rPr>
        <w:t xml:space="preserve">No </w:t>
      </w:r>
    </w:p>
    <w:p w14:paraId="13E58FB5" w14:textId="7777777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08B1CF05" w14:textId="77777777" w:rsidR="0078043F" w:rsidRPr="009B516B" w:rsidRDefault="0078043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68C6CB9F" w14:textId="3BAF12B9" w:rsidR="00CC129F" w:rsidRPr="009B516B" w:rsidRDefault="00D640EA" w:rsidP="007918AF">
      <w:pPr>
        <w:pStyle w:val="Sangradetextonormal1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</w:t>
      </w:r>
      <w:r w:rsidR="00DB48D7" w:rsidRPr="009B516B">
        <w:rPr>
          <w:sz w:val="24"/>
          <w:szCs w:val="24"/>
          <w:lang w:eastAsia="ar-SA"/>
        </w:rPr>
        <w:t xml:space="preserve">) </w:t>
      </w:r>
      <w:r w:rsidR="00CC129F" w:rsidRPr="009B516B">
        <w:rPr>
          <w:sz w:val="24"/>
          <w:szCs w:val="24"/>
          <w:lang w:eastAsia="ar-SA"/>
        </w:rPr>
        <w:t>Nombre d’estudiants que se’n beneficiaran, en relació a</w:t>
      </w:r>
      <w:r w:rsidR="002F0A43">
        <w:rPr>
          <w:sz w:val="24"/>
          <w:szCs w:val="24"/>
          <w:lang w:eastAsia="ar-SA"/>
        </w:rPr>
        <w:t>mb el</w:t>
      </w:r>
      <w:r w:rsidR="00CC129F" w:rsidRPr="009B516B">
        <w:rPr>
          <w:sz w:val="24"/>
          <w:szCs w:val="24"/>
          <w:lang w:eastAsia="ar-SA"/>
        </w:rPr>
        <w:t xml:space="preserve"> conjunt d’estudiants de la universitat: </w:t>
      </w:r>
    </w:p>
    <w:p w14:paraId="7A588772" w14:textId="3151269D" w:rsidR="0078043F" w:rsidRPr="009B516B" w:rsidRDefault="0078043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114314CD" w14:textId="1569D912" w:rsidR="0078043F" w:rsidRPr="009B516B" w:rsidRDefault="0078043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  <w:lang w:eastAsia="ar-S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9B516B">
        <w:rPr>
          <w:sz w:val="24"/>
          <w:szCs w:val="24"/>
          <w:lang w:eastAsia="ar-SA"/>
        </w:rPr>
        <w:instrText xml:space="preserve"> FORMTEXT </w:instrText>
      </w:r>
      <w:r w:rsidRPr="009B516B">
        <w:rPr>
          <w:sz w:val="24"/>
          <w:szCs w:val="24"/>
          <w:lang w:eastAsia="ar-SA"/>
        </w:rPr>
      </w:r>
      <w:r w:rsidRPr="009B516B">
        <w:rPr>
          <w:sz w:val="24"/>
          <w:szCs w:val="24"/>
          <w:lang w:eastAsia="ar-SA"/>
        </w:rPr>
        <w:fldChar w:fldCharType="separate"/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sz w:val="24"/>
          <w:szCs w:val="24"/>
          <w:lang w:eastAsia="ar-SA"/>
        </w:rPr>
        <w:fldChar w:fldCharType="end"/>
      </w:r>
      <w:bookmarkEnd w:id="17"/>
      <w:r w:rsidR="009578FF">
        <w:rPr>
          <w:sz w:val="24"/>
          <w:szCs w:val="24"/>
          <w:lang w:eastAsia="ar-SA"/>
        </w:rPr>
        <w:t xml:space="preserve"> </w:t>
      </w:r>
    </w:p>
    <w:p w14:paraId="2B459109" w14:textId="77777777" w:rsidR="005704A8" w:rsidRPr="009B516B" w:rsidRDefault="005704A8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307D50BE" w14:textId="017FEC89" w:rsidR="005167B7" w:rsidRDefault="00CC129F" w:rsidP="005167B7">
      <w:pPr>
        <w:pBdr>
          <w:top w:val="single" w:sz="18" w:space="3" w:color="auto"/>
          <w:bottom w:val="single" w:sz="18" w:space="1" w:color="auto"/>
        </w:pBdr>
        <w:ind w:right="29"/>
        <w:rPr>
          <w:rFonts w:ascii="Arial" w:hAnsi="Arial" w:cs="Arial"/>
          <w:sz w:val="22"/>
          <w:szCs w:val="22"/>
        </w:rPr>
      </w:pPr>
      <w:r w:rsidRPr="002855B8">
        <w:rPr>
          <w:rFonts w:ascii="Arial" w:hAnsi="Arial" w:cs="Arial"/>
          <w:b/>
          <w:bCs/>
        </w:rPr>
        <w:t>Memòria completa i detallada del projecte</w:t>
      </w:r>
      <w:r w:rsidR="00892EC9">
        <w:rPr>
          <w:rFonts w:ascii="Arial" w:hAnsi="Arial" w:cs="Arial"/>
          <w:b/>
          <w:bCs/>
        </w:rPr>
        <w:t xml:space="preserve"> </w:t>
      </w:r>
      <w:r w:rsidR="00892EC9" w:rsidRPr="00FD67B1">
        <w:rPr>
          <w:rFonts w:ascii="Arial" w:hAnsi="Arial" w:cs="Arial"/>
          <w:sz w:val="22"/>
          <w:szCs w:val="22"/>
        </w:rPr>
        <w:t>(</w:t>
      </w:r>
      <w:r w:rsidR="005167B7" w:rsidRPr="00FD67B1">
        <w:rPr>
          <w:rFonts w:ascii="Arial" w:hAnsi="Arial" w:cs="Arial"/>
          <w:sz w:val="22"/>
          <w:szCs w:val="22"/>
        </w:rPr>
        <w:t xml:space="preserve">on cal </w:t>
      </w:r>
      <w:r w:rsidR="007B2C54" w:rsidRPr="00FD67B1">
        <w:rPr>
          <w:rFonts w:ascii="Arial" w:hAnsi="Arial" w:cs="Arial"/>
          <w:sz w:val="22"/>
          <w:szCs w:val="22"/>
        </w:rPr>
        <w:t xml:space="preserve">detallar el títol del </w:t>
      </w:r>
      <w:r w:rsidR="00D25931" w:rsidRPr="00FD67B1">
        <w:rPr>
          <w:rFonts w:ascii="Arial" w:hAnsi="Arial" w:cs="Arial"/>
          <w:sz w:val="22"/>
          <w:szCs w:val="22"/>
        </w:rPr>
        <w:t xml:space="preserve">projecte, </w:t>
      </w:r>
      <w:r w:rsidR="005167B7" w:rsidRPr="00FD67B1">
        <w:rPr>
          <w:rFonts w:ascii="Arial" w:hAnsi="Arial" w:cs="Arial"/>
          <w:sz w:val="22"/>
          <w:szCs w:val="22"/>
        </w:rPr>
        <w:t>la metodologia prevista, la viabilitat, l’impacte i aplicabilitat, els indicadors d’avaluació, i planificació i pla de treball)</w:t>
      </w:r>
    </w:p>
    <w:p w14:paraId="56B89142" w14:textId="528F65B5" w:rsidR="00BD34AC" w:rsidRDefault="00BD34AC" w:rsidP="005167B7">
      <w:pPr>
        <w:pBdr>
          <w:top w:val="single" w:sz="18" w:space="3" w:color="auto"/>
          <w:bottom w:val="single" w:sz="18" w:space="1" w:color="auto"/>
        </w:pBdr>
        <w:ind w:right="29"/>
        <w:rPr>
          <w:rFonts w:ascii="Arial" w:hAnsi="Arial" w:cs="Arial"/>
        </w:rPr>
      </w:pPr>
    </w:p>
    <w:p w14:paraId="5B73A599" w14:textId="77777777" w:rsidR="00BD34AC" w:rsidRPr="00BD34AC" w:rsidRDefault="00182E17" w:rsidP="00BD34A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sectPr w:rsidR="00BD34AC" w:rsidRPr="00BD34AC" w:rsidSect="00BD34AC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A08" w14:textId="77777777" w:rsidR="00E70BCD" w:rsidRDefault="00E70BCD">
      <w:r>
        <w:separator/>
      </w:r>
    </w:p>
  </w:endnote>
  <w:endnote w:type="continuationSeparator" w:id="0">
    <w:p w14:paraId="24ED3453" w14:textId="77777777" w:rsidR="00E70BCD" w:rsidRDefault="00E70BCD">
      <w:r>
        <w:continuationSeparator/>
      </w:r>
    </w:p>
  </w:endnote>
  <w:endnote w:type="continuationNotice" w:id="1">
    <w:p w14:paraId="1B78D65D" w14:textId="77777777" w:rsidR="00E70BCD" w:rsidRDefault="00E70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5441" w14:textId="2D4CE958" w:rsidR="00EE1D3E" w:rsidRDefault="00EE1D3E" w:rsidP="008B4B9A">
    <w:pPr>
      <w:pStyle w:val="Peu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</w:rPr>
      <w:drawing>
        <wp:inline distT="0" distB="0" distL="0" distR="0" wp14:anchorId="52CCBE8B" wp14:editId="13B6B59D">
          <wp:extent cx="2355850" cy="501650"/>
          <wp:effectExtent l="0" t="0" r="6350" b="0"/>
          <wp:docPr id="6" name="Imagen 6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1838" w14:textId="77777777" w:rsidR="00E70BCD" w:rsidRDefault="00E70BCD">
      <w:r>
        <w:separator/>
      </w:r>
    </w:p>
  </w:footnote>
  <w:footnote w:type="continuationSeparator" w:id="0">
    <w:p w14:paraId="5FB34124" w14:textId="77777777" w:rsidR="00E70BCD" w:rsidRDefault="00E70BCD">
      <w:r>
        <w:continuationSeparator/>
      </w:r>
    </w:p>
  </w:footnote>
  <w:footnote w:type="continuationNotice" w:id="1">
    <w:p w14:paraId="213DE6D8" w14:textId="77777777" w:rsidR="00E70BCD" w:rsidRDefault="00E70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DAA6" w14:textId="77777777" w:rsidR="00EE1D3E" w:rsidRDefault="00EE1D3E" w:rsidP="008B4B9A">
    <w:pPr>
      <w:pStyle w:val="Capalera"/>
      <w:ind w:left="-567"/>
    </w:pPr>
    <w:r>
      <w:rPr>
        <w:noProof/>
        <w:lang w:eastAsia="ca-ES"/>
      </w:rPr>
      <w:drawing>
        <wp:inline distT="0" distB="0" distL="0" distR="0" wp14:anchorId="3A5A2944" wp14:editId="2FEDD9E4">
          <wp:extent cx="1735200" cy="867600"/>
          <wp:effectExtent l="0" t="0" r="0" b="8890"/>
          <wp:docPr id="5" name="Imagen 5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6680"/>
    <w:multiLevelType w:val="hybridMultilevel"/>
    <w:tmpl w:val="9F4C93D2"/>
    <w:lvl w:ilvl="0" w:tplc="EDBCC4C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1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f+peCb7hQHKnhZDn5+Mjw3cM165qKssAj5wwV5ORsyEYTPf8ag44d6xTAFBYe3JS58t6U5D8HsVK/oa+nSqQ==" w:salt="QtrB+QlB06xtptr2oQrR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9F"/>
    <w:rsid w:val="00023E0C"/>
    <w:rsid w:val="00042F32"/>
    <w:rsid w:val="00052ADA"/>
    <w:rsid w:val="00075187"/>
    <w:rsid w:val="00084ECF"/>
    <w:rsid w:val="00084FE7"/>
    <w:rsid w:val="000A7400"/>
    <w:rsid w:val="000D0DD1"/>
    <w:rsid w:val="00131548"/>
    <w:rsid w:val="00137C6A"/>
    <w:rsid w:val="00143649"/>
    <w:rsid w:val="001478D4"/>
    <w:rsid w:val="0015511A"/>
    <w:rsid w:val="00155B1B"/>
    <w:rsid w:val="0017165E"/>
    <w:rsid w:val="00182E17"/>
    <w:rsid w:val="001B3BE7"/>
    <w:rsid w:val="001C4641"/>
    <w:rsid w:val="001E4794"/>
    <w:rsid w:val="002008DF"/>
    <w:rsid w:val="00212D0C"/>
    <w:rsid w:val="002212BB"/>
    <w:rsid w:val="00234E73"/>
    <w:rsid w:val="002440F1"/>
    <w:rsid w:val="002569A3"/>
    <w:rsid w:val="00272E70"/>
    <w:rsid w:val="0027574C"/>
    <w:rsid w:val="00281B5A"/>
    <w:rsid w:val="00283518"/>
    <w:rsid w:val="0028379C"/>
    <w:rsid w:val="002A0FA7"/>
    <w:rsid w:val="002B09C8"/>
    <w:rsid w:val="002C05F8"/>
    <w:rsid w:val="002C77D5"/>
    <w:rsid w:val="002E0816"/>
    <w:rsid w:val="002F0A43"/>
    <w:rsid w:val="0037281E"/>
    <w:rsid w:val="00382D8D"/>
    <w:rsid w:val="003A224E"/>
    <w:rsid w:val="003C5CB7"/>
    <w:rsid w:val="004413F7"/>
    <w:rsid w:val="00443735"/>
    <w:rsid w:val="00460C2F"/>
    <w:rsid w:val="00470E3D"/>
    <w:rsid w:val="004737D5"/>
    <w:rsid w:val="00483152"/>
    <w:rsid w:val="004A33CD"/>
    <w:rsid w:val="004B5684"/>
    <w:rsid w:val="004E5A86"/>
    <w:rsid w:val="004F68D4"/>
    <w:rsid w:val="005167B7"/>
    <w:rsid w:val="00517EA9"/>
    <w:rsid w:val="005704A8"/>
    <w:rsid w:val="00572476"/>
    <w:rsid w:val="00587B5D"/>
    <w:rsid w:val="005917CA"/>
    <w:rsid w:val="005930EF"/>
    <w:rsid w:val="005A5D63"/>
    <w:rsid w:val="005B2D61"/>
    <w:rsid w:val="005C2363"/>
    <w:rsid w:val="005E57AA"/>
    <w:rsid w:val="006003DD"/>
    <w:rsid w:val="00666892"/>
    <w:rsid w:val="00694530"/>
    <w:rsid w:val="00695805"/>
    <w:rsid w:val="006975AD"/>
    <w:rsid w:val="006A5542"/>
    <w:rsid w:val="006B25C6"/>
    <w:rsid w:val="006F43E1"/>
    <w:rsid w:val="00720DF6"/>
    <w:rsid w:val="00721CFF"/>
    <w:rsid w:val="0072379F"/>
    <w:rsid w:val="0075409B"/>
    <w:rsid w:val="00757CE3"/>
    <w:rsid w:val="00777E84"/>
    <w:rsid w:val="0078043F"/>
    <w:rsid w:val="007918AF"/>
    <w:rsid w:val="007B2C54"/>
    <w:rsid w:val="007B6641"/>
    <w:rsid w:val="007C4333"/>
    <w:rsid w:val="007C43A8"/>
    <w:rsid w:val="007C6FB1"/>
    <w:rsid w:val="007C7B9B"/>
    <w:rsid w:val="007F393A"/>
    <w:rsid w:val="007F4802"/>
    <w:rsid w:val="008200E6"/>
    <w:rsid w:val="00837B18"/>
    <w:rsid w:val="0084243D"/>
    <w:rsid w:val="00842995"/>
    <w:rsid w:val="00857622"/>
    <w:rsid w:val="00871067"/>
    <w:rsid w:val="00881DA2"/>
    <w:rsid w:val="00892EC9"/>
    <w:rsid w:val="008A57D8"/>
    <w:rsid w:val="008B4B9A"/>
    <w:rsid w:val="008C193F"/>
    <w:rsid w:val="008C47D6"/>
    <w:rsid w:val="008E1108"/>
    <w:rsid w:val="008E35E9"/>
    <w:rsid w:val="009259A4"/>
    <w:rsid w:val="009345F0"/>
    <w:rsid w:val="009345FC"/>
    <w:rsid w:val="00954DC0"/>
    <w:rsid w:val="009578FF"/>
    <w:rsid w:val="00993524"/>
    <w:rsid w:val="009953AE"/>
    <w:rsid w:val="009A0D10"/>
    <w:rsid w:val="009A4B66"/>
    <w:rsid w:val="009A733A"/>
    <w:rsid w:val="009B1B35"/>
    <w:rsid w:val="009B516B"/>
    <w:rsid w:val="00A21D4C"/>
    <w:rsid w:val="00A52B9C"/>
    <w:rsid w:val="00A7162F"/>
    <w:rsid w:val="00AE5548"/>
    <w:rsid w:val="00AF61AE"/>
    <w:rsid w:val="00B060EB"/>
    <w:rsid w:val="00B0745E"/>
    <w:rsid w:val="00B07D83"/>
    <w:rsid w:val="00B1038D"/>
    <w:rsid w:val="00B127E4"/>
    <w:rsid w:val="00B31993"/>
    <w:rsid w:val="00B36762"/>
    <w:rsid w:val="00B36981"/>
    <w:rsid w:val="00B96512"/>
    <w:rsid w:val="00BD0F7A"/>
    <w:rsid w:val="00BD34AC"/>
    <w:rsid w:val="00BE6D96"/>
    <w:rsid w:val="00C414B3"/>
    <w:rsid w:val="00C53399"/>
    <w:rsid w:val="00C54746"/>
    <w:rsid w:val="00C65579"/>
    <w:rsid w:val="00C666BC"/>
    <w:rsid w:val="00CB7513"/>
    <w:rsid w:val="00CC129F"/>
    <w:rsid w:val="00CC68E5"/>
    <w:rsid w:val="00CE2678"/>
    <w:rsid w:val="00CE3F54"/>
    <w:rsid w:val="00D25931"/>
    <w:rsid w:val="00D640EA"/>
    <w:rsid w:val="00D71EDD"/>
    <w:rsid w:val="00D8045F"/>
    <w:rsid w:val="00D829CA"/>
    <w:rsid w:val="00D90578"/>
    <w:rsid w:val="00D911E4"/>
    <w:rsid w:val="00DA044E"/>
    <w:rsid w:val="00DB48D7"/>
    <w:rsid w:val="00DC7C20"/>
    <w:rsid w:val="00DD3B73"/>
    <w:rsid w:val="00E01A12"/>
    <w:rsid w:val="00E067B6"/>
    <w:rsid w:val="00E13403"/>
    <w:rsid w:val="00E36D2B"/>
    <w:rsid w:val="00E45252"/>
    <w:rsid w:val="00E46717"/>
    <w:rsid w:val="00E52920"/>
    <w:rsid w:val="00E55A4E"/>
    <w:rsid w:val="00E60E9F"/>
    <w:rsid w:val="00E66A30"/>
    <w:rsid w:val="00E70BCD"/>
    <w:rsid w:val="00E80B27"/>
    <w:rsid w:val="00ED0C1E"/>
    <w:rsid w:val="00EE1D3E"/>
    <w:rsid w:val="00F217BA"/>
    <w:rsid w:val="00F4219F"/>
    <w:rsid w:val="00F542F7"/>
    <w:rsid w:val="00F5489D"/>
    <w:rsid w:val="00F56E1E"/>
    <w:rsid w:val="00F644B5"/>
    <w:rsid w:val="00F80A04"/>
    <w:rsid w:val="00F83E87"/>
    <w:rsid w:val="00F85E34"/>
    <w:rsid w:val="00F90697"/>
    <w:rsid w:val="00F96F5F"/>
    <w:rsid w:val="00FA142F"/>
    <w:rsid w:val="00FB3969"/>
    <w:rsid w:val="00FC0CFB"/>
    <w:rsid w:val="00FD67B1"/>
    <w:rsid w:val="00FF4D07"/>
    <w:rsid w:val="7EB09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C45A"/>
  <w15:docId w15:val="{FC905E9A-4243-4939-BD4D-283F2B32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CC129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rsid w:val="00CC129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CC129F"/>
    <w:pPr>
      <w:ind w:left="708"/>
    </w:pPr>
  </w:style>
  <w:style w:type="paragraph" w:customStyle="1" w:styleId="Ttulo1">
    <w:name w:val="Título1"/>
    <w:basedOn w:val="Normal"/>
    <w:qFormat/>
    <w:rsid w:val="00CC129F"/>
    <w:pPr>
      <w:suppressAutoHyphens/>
      <w:spacing w:before="200" w:after="200" w:line="276" w:lineRule="auto"/>
      <w:jc w:val="both"/>
    </w:pPr>
    <w:rPr>
      <w:rFonts w:ascii="Arial" w:hAnsi="Arial"/>
      <w:b/>
      <w:color w:val="000000" w:themeColor="text1"/>
      <w:sz w:val="28"/>
      <w:szCs w:val="20"/>
    </w:rPr>
  </w:style>
  <w:style w:type="character" w:customStyle="1" w:styleId="BodyTextIndentChar">
    <w:name w:val="Body Text Indent Char"/>
    <w:link w:val="Sangradetextonormal1"/>
    <w:locked/>
    <w:rsid w:val="00CC129F"/>
    <w:rPr>
      <w:rFonts w:ascii="Arial" w:hAnsi="Arial" w:cs="Arial"/>
      <w:b/>
      <w:bCs/>
      <w:lang w:eastAsia="es-ES"/>
    </w:rPr>
  </w:style>
  <w:style w:type="paragraph" w:customStyle="1" w:styleId="Sangradetextonormal1">
    <w:name w:val="Sangría de texto normal1"/>
    <w:basedOn w:val="Normal"/>
    <w:link w:val="BodyTextIndentChar"/>
    <w:rsid w:val="00CC129F"/>
    <w:pPr>
      <w:suppressAutoHyphens/>
      <w:ind w:left="284"/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FF4D07"/>
    <w:rPr>
      <w:color w:val="808080"/>
    </w:rPr>
  </w:style>
  <w:style w:type="table" w:styleId="Taulaambquadrcula">
    <w:name w:val="Table Grid"/>
    <w:basedOn w:val="Taulanormal"/>
    <w:uiPriority w:val="39"/>
    <w:rsid w:val="00E4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F644B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644B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644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64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644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normaltextrun">
    <w:name w:val="normaltextrun"/>
    <w:basedOn w:val="Lletraperdefectedelpargraf"/>
    <w:rsid w:val="00F4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f6651c1a86a5eaa3045f1eeee33d294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245bc24a3c497e6d43f1d681df55c5bd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4c51a1-d3cd-4d8e-ba71-cae9b97ed822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DBECE681-0376-4403-8E09-CB40340F2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98FD-2958-489E-A40D-2F1D4A6E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ACD0F-F943-411C-A40A-BCD783133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3CB58-2A28-48DC-8283-252D554B3854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annex_IMPACTE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annex_IMPACTE</dc:title>
  <dc:subject/>
  <dc:creator>AGAUR</dc:creator>
  <cp:keywords/>
  <dc:description/>
  <cp:lastModifiedBy>Garcia Valls, Anna</cp:lastModifiedBy>
  <cp:revision>109</cp:revision>
  <dcterms:created xsi:type="dcterms:W3CDTF">2023-02-23T16:38:00Z</dcterms:created>
  <dcterms:modified xsi:type="dcterms:W3CDTF">2023-10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MediaServiceImageTags">
    <vt:lpwstr/>
  </property>
</Properties>
</file>